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847B16">
        <w:rPr>
          <w:rFonts w:ascii="Times New Roman" w:hAnsi="Times New Roman" w:cs="Times New Roman"/>
          <w:b/>
        </w:rPr>
        <w:t>августе</w:t>
      </w:r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  <w:r w:rsidR="00F54FED">
        <w:rPr>
          <w:rFonts w:ascii="Times New Roman" w:hAnsi="Times New Roman" w:cs="Times New Roman"/>
          <w:b/>
        </w:rPr>
        <w:t>(уточняющая справка)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933C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E5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910E4A">
              <w:rPr>
                <w:rFonts w:ascii="Times New Roman" w:hAnsi="Times New Roman" w:cs="Times New Roman"/>
                <w:b/>
              </w:rPr>
              <w:t>Гатчинский</w:t>
            </w:r>
            <w:proofErr w:type="gramEnd"/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847B16">
        <w:trPr>
          <w:trHeight w:val="152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к Ю.В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81FA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A2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7B16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C46010" w:rsidRDefault="00847B16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7FE4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F54FE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3 741,09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BE" w:rsidRDefault="00933CBE" w:rsidP="00A50490">
      <w:pPr>
        <w:spacing w:after="0" w:line="240" w:lineRule="auto"/>
      </w:pPr>
      <w:r>
        <w:separator/>
      </w:r>
    </w:p>
  </w:endnote>
  <w:endnote w:type="continuationSeparator" w:id="0">
    <w:p w:rsidR="00933CBE" w:rsidRDefault="00933CBE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BE" w:rsidRDefault="00933CBE" w:rsidP="00A50490">
      <w:pPr>
        <w:spacing w:after="0" w:line="240" w:lineRule="auto"/>
      </w:pPr>
      <w:r>
        <w:separator/>
      </w:r>
    </w:p>
  </w:footnote>
  <w:footnote w:type="continuationSeparator" w:id="0">
    <w:p w:rsidR="00933CBE" w:rsidRDefault="00933CBE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67776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050AA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1FA5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809"/>
    <w:rsid w:val="00816D09"/>
    <w:rsid w:val="00832B8D"/>
    <w:rsid w:val="00834046"/>
    <w:rsid w:val="00843C2A"/>
    <w:rsid w:val="00847B16"/>
    <w:rsid w:val="00851D51"/>
    <w:rsid w:val="0085595E"/>
    <w:rsid w:val="00862707"/>
    <w:rsid w:val="00863F56"/>
    <w:rsid w:val="008641C7"/>
    <w:rsid w:val="00864F37"/>
    <w:rsid w:val="00873CCA"/>
    <w:rsid w:val="00875E28"/>
    <w:rsid w:val="0087615C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33CBE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2258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0BDF"/>
    <w:rsid w:val="00B72DA0"/>
    <w:rsid w:val="00B74432"/>
    <w:rsid w:val="00B74598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761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03F3"/>
    <w:rsid w:val="00F521CF"/>
    <w:rsid w:val="00F54FED"/>
    <w:rsid w:val="00F55928"/>
    <w:rsid w:val="00F5791A"/>
    <w:rsid w:val="00F57E57"/>
    <w:rsid w:val="00F61432"/>
    <w:rsid w:val="00F6357A"/>
    <w:rsid w:val="00F658FF"/>
    <w:rsid w:val="00F714F5"/>
    <w:rsid w:val="00F80957"/>
    <w:rsid w:val="00F8173C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B72D-DC13-4EE1-851A-6F41C21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9</cp:revision>
  <cp:lastPrinted>2020-08-27T07:07:00Z</cp:lastPrinted>
  <dcterms:created xsi:type="dcterms:W3CDTF">2017-05-16T13:41:00Z</dcterms:created>
  <dcterms:modified xsi:type="dcterms:W3CDTF">2020-09-24T16:20:00Z</dcterms:modified>
</cp:coreProperties>
</file>